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9FC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B7CCA">
        <w:rPr>
          <w:noProof/>
          <w:sz w:val="20"/>
          <w:szCs w:val="20"/>
        </w:rPr>
        <w:drawing>
          <wp:inline distT="0" distB="0" distL="0" distR="0" wp14:anchorId="61FD7BE6" wp14:editId="54870437">
            <wp:extent cx="2019300" cy="685800"/>
            <wp:effectExtent l="0" t="0" r="0" b="0"/>
            <wp:docPr id="3" name="Picture 3" descr="C:\Users\East Mountain\Documents\East Mount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 Mountain\Documents\East Mountai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58" cy="6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27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BBDBC76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5F0B6037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2C45DBA9" w14:textId="18F3E0FF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NOTICE OF REGULAR CITY COUNCIL MEETING</w:t>
      </w:r>
    </w:p>
    <w:p w14:paraId="0F08A05D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CITY OF EAST MOUNTAIN, TEXAS</w:t>
      </w:r>
    </w:p>
    <w:p w14:paraId="58FCCB94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  <w:r w:rsidRPr="00A94D0F">
        <w:t>CITY HALL CONFERENCE ROOM</w:t>
      </w:r>
    </w:p>
    <w:p w14:paraId="751AC4A7" w14:textId="45B043A9" w:rsidR="00E279DA" w:rsidRPr="00A94D0F" w:rsidRDefault="00C23909" w:rsidP="00E279DA">
      <w:pPr>
        <w:pStyle w:val="NormalWeb"/>
        <w:spacing w:before="0" w:beforeAutospacing="0" w:after="0" w:afterAutospacing="0"/>
        <w:jc w:val="center"/>
      </w:pPr>
      <w:r>
        <w:t xml:space="preserve">MONDAY </w:t>
      </w:r>
      <w:r w:rsidR="00351C7A">
        <w:t>January 12</w:t>
      </w:r>
      <w:r w:rsidR="006D7FCC">
        <w:t>, 202</w:t>
      </w:r>
      <w:r w:rsidR="000F57BD">
        <w:t>6</w:t>
      </w:r>
    </w:p>
    <w:p w14:paraId="1EF73D58" w14:textId="6DF227CF" w:rsidR="00E279DA" w:rsidRPr="00A94D0F" w:rsidRDefault="002770CE" w:rsidP="00E279DA">
      <w:pPr>
        <w:pStyle w:val="NormalWeb"/>
        <w:spacing w:before="0" w:beforeAutospacing="0" w:after="0" w:afterAutospacing="0"/>
        <w:jc w:val="center"/>
      </w:pPr>
      <w:r>
        <w:t>6:0</w:t>
      </w:r>
      <w:r w:rsidR="00E279DA" w:rsidRPr="00A94D0F">
        <w:t xml:space="preserve">0 </w:t>
      </w:r>
      <w:r w:rsidR="008B714F">
        <w:t>P.M</w:t>
      </w:r>
      <w:r w:rsidR="00E279DA" w:rsidRPr="00A94D0F">
        <w:t>.</w:t>
      </w:r>
    </w:p>
    <w:p w14:paraId="0DF92A6B" w14:textId="77777777" w:rsidR="00DB7CCA" w:rsidRPr="00A94D0F" w:rsidRDefault="00DB7CC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ADD0F5B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  All agenda items are subject to action. The</w:t>
      </w:r>
    </w:p>
    <w:p w14:paraId="7DA2F0A5" w14:textId="7F5F3E52" w:rsidR="00C207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City of East Mountain Council reserves the right to </w:t>
      </w:r>
      <w:r w:rsidR="004849AA" w:rsidRPr="00A94D0F">
        <w:rPr>
          <w:sz w:val="22"/>
          <w:szCs w:val="22"/>
        </w:rPr>
        <w:t xml:space="preserve">adjourn into executive session at any time </w:t>
      </w:r>
      <w:proofErr w:type="gramStart"/>
      <w:r w:rsidR="004849AA" w:rsidRPr="00A94D0F">
        <w:rPr>
          <w:sz w:val="22"/>
          <w:szCs w:val="22"/>
        </w:rPr>
        <w:t>during the course of</w:t>
      </w:r>
      <w:proofErr w:type="gramEnd"/>
      <w:r w:rsidR="004849AA" w:rsidRPr="00A94D0F">
        <w:rPr>
          <w:sz w:val="22"/>
          <w:szCs w:val="22"/>
        </w:rPr>
        <w:t xml:space="preserve"> this meeting to discuss any of the matters below, with respect to and as authorized by Texas Government Code Sections 551.071</w:t>
      </w:r>
      <w:r w:rsidR="001D1B42" w:rsidRPr="00A94D0F">
        <w:rPr>
          <w:sz w:val="22"/>
          <w:szCs w:val="22"/>
        </w:rPr>
        <w:t>,.072,.074</w:t>
      </w:r>
      <w:r w:rsidR="008B714F">
        <w:rPr>
          <w:sz w:val="22"/>
          <w:szCs w:val="22"/>
        </w:rPr>
        <w:t>,</w:t>
      </w:r>
      <w:r w:rsidR="001D1B42" w:rsidRPr="00A94D0F">
        <w:rPr>
          <w:sz w:val="22"/>
          <w:szCs w:val="22"/>
        </w:rPr>
        <w:t xml:space="preserve"> and .087 </w:t>
      </w:r>
    </w:p>
    <w:p w14:paraId="6EF6DAEE" w14:textId="77777777" w:rsidR="001D1B42" w:rsidRPr="00A94D0F" w:rsidRDefault="001D1B42" w:rsidP="00E279DA">
      <w:pPr>
        <w:pStyle w:val="NormalWeb"/>
        <w:spacing w:before="0" w:beforeAutospacing="0" w:after="0" w:afterAutospacing="0"/>
        <w:jc w:val="center"/>
      </w:pPr>
    </w:p>
    <w:p w14:paraId="0F39D95F" w14:textId="516842C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A94D0F">
        <w:rPr>
          <w:b/>
          <w:sz w:val="20"/>
          <w:szCs w:val="20"/>
        </w:rPr>
        <w:t>CALL TO ORDER, INVOCATION, PLEDGE OF ALLEGIANCE</w:t>
      </w:r>
      <w:r w:rsidR="008B714F">
        <w:rPr>
          <w:b/>
          <w:sz w:val="20"/>
          <w:szCs w:val="20"/>
        </w:rPr>
        <w:t>,</w:t>
      </w:r>
      <w:r w:rsidRPr="00A94D0F">
        <w:rPr>
          <w:b/>
          <w:sz w:val="20"/>
          <w:szCs w:val="20"/>
        </w:rPr>
        <w:t xml:space="preserve"> AND ROLL CALL</w:t>
      </w:r>
    </w:p>
    <w:p w14:paraId="3954BD32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</w:rPr>
      </w:pPr>
    </w:p>
    <w:p w14:paraId="02EAFD09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rStyle w:val="Emphasis"/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PUBLIC COMMENTS</w:t>
      </w:r>
      <w:r w:rsidR="008B06CB" w:rsidRPr="00A94D0F">
        <w:rPr>
          <w:b/>
          <w:sz w:val="22"/>
          <w:szCs w:val="22"/>
          <w:u w:val="single"/>
        </w:rPr>
        <w:t>:</w:t>
      </w:r>
    </w:p>
    <w:p w14:paraId="0BF9FBE5" w14:textId="080A6B87" w:rsidR="008B06CB" w:rsidRPr="00A94D0F" w:rsidRDefault="008B06CB" w:rsidP="00E279DA">
      <w:pPr>
        <w:pStyle w:val="NormalWeb"/>
        <w:spacing w:before="0" w:beforeAutospacing="0" w:after="0" w:afterAutospacing="0"/>
        <w:jc w:val="center"/>
        <w:rPr>
          <w:rStyle w:val="Emphasis"/>
          <w:sz w:val="22"/>
          <w:szCs w:val="22"/>
        </w:rPr>
      </w:pPr>
      <w:r w:rsidRPr="00A94D0F">
        <w:rPr>
          <w:rStyle w:val="Emphasis"/>
          <w:sz w:val="22"/>
          <w:szCs w:val="22"/>
        </w:rPr>
        <w:t xml:space="preserve">At this time, anyone will be allowed to speak on any matter other than personnel matters or </w:t>
      </w:r>
      <w:r w:rsidR="008B714F">
        <w:rPr>
          <w:rStyle w:val="Emphasis"/>
          <w:sz w:val="22"/>
          <w:szCs w:val="22"/>
        </w:rPr>
        <w:t>matters</w:t>
      </w:r>
      <w:r w:rsidRPr="00A94D0F">
        <w:rPr>
          <w:rStyle w:val="Emphasis"/>
          <w:sz w:val="22"/>
          <w:szCs w:val="22"/>
        </w:rPr>
        <w:t xml:space="preserve"> under litigation, for </w:t>
      </w:r>
      <w:r w:rsidR="008B714F">
        <w:rPr>
          <w:rStyle w:val="Emphasis"/>
          <w:sz w:val="22"/>
          <w:szCs w:val="22"/>
        </w:rPr>
        <w:t xml:space="preserve">a </w:t>
      </w:r>
      <w:r w:rsidRPr="00A94D0F">
        <w:rPr>
          <w:rStyle w:val="Emphasis"/>
          <w:sz w:val="22"/>
          <w:szCs w:val="22"/>
        </w:rPr>
        <w:t>length of time not to exceed 3 minutes. No Council discussion or action may take place on a matter until such matter has been placed on an agenda and posted in accordance with law.551.042</w:t>
      </w:r>
    </w:p>
    <w:p w14:paraId="10412776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</w:p>
    <w:p w14:paraId="2E9384DE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>APPROVAL OF PREVIOUS MINUTES OF CITY OF EAST MOUNTAIN COUNCIL MEETINGS:</w:t>
      </w:r>
    </w:p>
    <w:p w14:paraId="6C5D0D47" w14:textId="4E1B311C" w:rsidR="008D2E5C" w:rsidRPr="00A94D0F" w:rsidRDefault="00351C7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December 8</w:t>
      </w:r>
      <w:r w:rsidR="007471AA">
        <w:rPr>
          <w:sz w:val="22"/>
          <w:szCs w:val="22"/>
        </w:rPr>
        <w:t>, 2025</w:t>
      </w:r>
    </w:p>
    <w:p w14:paraId="48D35012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DB39ABA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AGENDA ITEMS</w:t>
      </w:r>
    </w:p>
    <w:p w14:paraId="1E43C9C2" w14:textId="77777777" w:rsidR="00C95B56" w:rsidRPr="00A94D0F" w:rsidRDefault="00C95B56" w:rsidP="00C95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9FD871" w14:textId="44F2C48A" w:rsidR="00D05FE5" w:rsidRDefault="00DB7CCA" w:rsidP="007352DD">
      <w:pPr>
        <w:pStyle w:val="NormalWeb"/>
        <w:spacing w:before="0" w:beforeAutospacing="0" w:after="0" w:afterAutospacing="0"/>
      </w:pPr>
      <w:r w:rsidRPr="00A94D0F">
        <w:t>1</w:t>
      </w:r>
      <w:r w:rsidR="00C207DA" w:rsidRPr="00A94D0F">
        <w:t>.</w:t>
      </w:r>
      <w:r w:rsidR="008D2E5C">
        <w:t xml:space="preserve"> </w:t>
      </w:r>
      <w:r w:rsidR="00351C7A">
        <w:t xml:space="preserve">Discuss </w:t>
      </w:r>
      <w:r w:rsidR="00557876">
        <w:t xml:space="preserve">and Vote on a </w:t>
      </w:r>
      <w:r w:rsidR="00351C7A">
        <w:t>Grant for Water System Repairs and Upgrades</w:t>
      </w:r>
      <w:r w:rsidR="00557876">
        <w:t xml:space="preserve"> </w:t>
      </w:r>
      <w:r w:rsidR="00351C7A">
        <w:t>-Landon White</w:t>
      </w:r>
    </w:p>
    <w:p w14:paraId="743F2D08" w14:textId="6B95F3E6" w:rsidR="00931BCF" w:rsidRDefault="00931BCF" w:rsidP="007352DD">
      <w:pPr>
        <w:pStyle w:val="NormalWeb"/>
        <w:spacing w:before="0" w:beforeAutospacing="0" w:after="0" w:afterAutospacing="0"/>
      </w:pPr>
      <w:r>
        <w:t>2</w:t>
      </w:r>
      <w:r w:rsidR="008B714F">
        <w:t>.</w:t>
      </w:r>
      <w:r w:rsidR="00D83BF1">
        <w:t xml:space="preserve"> Discuss</w:t>
      </w:r>
      <w:r w:rsidR="00557876">
        <w:t xml:space="preserve"> and Vote on Renewing</w:t>
      </w:r>
      <w:r w:rsidR="008B714F">
        <w:t xml:space="preserve"> </w:t>
      </w:r>
      <w:r w:rsidR="00351C7A">
        <w:t>Lineberger Contract-Mayor Marc Covington</w:t>
      </w:r>
    </w:p>
    <w:p w14:paraId="36AF7EC6" w14:textId="2FFE144F" w:rsidR="00735522" w:rsidRDefault="00931BCF" w:rsidP="00735522">
      <w:pPr>
        <w:pStyle w:val="NormalWeb"/>
        <w:spacing w:before="0" w:beforeAutospacing="0" w:after="0" w:afterAutospacing="0"/>
      </w:pPr>
      <w:r>
        <w:t>3</w:t>
      </w:r>
      <w:r w:rsidR="00D05FE5">
        <w:t xml:space="preserve">. </w:t>
      </w:r>
      <w:r w:rsidR="00351C7A">
        <w:t>Racial Profile-Chief Stephen Rathbun</w:t>
      </w:r>
    </w:p>
    <w:p w14:paraId="059F36F1" w14:textId="60C3BA44" w:rsidR="00D05FE5" w:rsidRDefault="007D22ED" w:rsidP="00C207DA">
      <w:pPr>
        <w:pStyle w:val="NormalWeb"/>
        <w:spacing w:before="0" w:beforeAutospacing="0" w:after="0" w:afterAutospacing="0"/>
      </w:pPr>
      <w:r>
        <w:t>4.</w:t>
      </w:r>
      <w:r w:rsidR="008B714F">
        <w:t xml:space="preserve"> </w:t>
      </w:r>
      <w:r w:rsidR="00D83BF1">
        <w:t>Discuss</w:t>
      </w:r>
      <w:r w:rsidR="00557876">
        <w:t xml:space="preserve"> and Vote on the</w:t>
      </w:r>
      <w:r w:rsidR="00D83BF1">
        <w:t xml:space="preserve"> </w:t>
      </w:r>
      <w:r w:rsidR="00351C7A">
        <w:t>ICE- 287 Agreement-Chief Stephen Rathbun</w:t>
      </w:r>
    </w:p>
    <w:p w14:paraId="40C5C88F" w14:textId="34318CC4" w:rsidR="00351C7A" w:rsidRDefault="00351C7A" w:rsidP="00C207DA">
      <w:pPr>
        <w:pStyle w:val="NormalWeb"/>
        <w:spacing w:before="0" w:beforeAutospacing="0" w:after="0" w:afterAutospacing="0"/>
      </w:pPr>
      <w:r>
        <w:t xml:space="preserve">5. </w:t>
      </w:r>
      <w:r w:rsidR="00557876">
        <w:t>Discuss and Vote</w:t>
      </w:r>
      <w:r w:rsidR="00E068E0">
        <w:t xml:space="preserve"> on</w:t>
      </w:r>
      <w:r w:rsidR="00557876">
        <w:t xml:space="preserve"> </w:t>
      </w:r>
      <w:r>
        <w:t>New Officer Josh Hollis-Chief Stephen Rathbun</w:t>
      </w:r>
    </w:p>
    <w:p w14:paraId="71BB4D46" w14:textId="18E65ACF" w:rsidR="00351C7A" w:rsidRDefault="00351C7A" w:rsidP="00C207DA">
      <w:pPr>
        <w:pStyle w:val="NormalWeb"/>
        <w:spacing w:before="0" w:beforeAutospacing="0" w:after="0" w:afterAutospacing="0"/>
      </w:pPr>
      <w:r>
        <w:t>6.</w:t>
      </w:r>
      <w:r w:rsidR="00AA0AB0">
        <w:t xml:space="preserve"> Call for</w:t>
      </w:r>
      <w:r w:rsidR="002E2FBA">
        <w:t xml:space="preserve"> and Vote on</w:t>
      </w:r>
      <w:r w:rsidR="00AA0AB0">
        <w:t xml:space="preserve"> Upcoming </w:t>
      </w:r>
      <w:r w:rsidR="00D83BF1">
        <w:t>Election</w:t>
      </w:r>
      <w:r w:rsidR="00557876">
        <w:t xml:space="preserve"> </w:t>
      </w:r>
      <w:r w:rsidR="00D83BF1">
        <w:t>- Mayor</w:t>
      </w:r>
      <w:r w:rsidR="00AA0AB0">
        <w:t xml:space="preserve"> Marc Covington</w:t>
      </w:r>
    </w:p>
    <w:p w14:paraId="0F828509" w14:textId="7E075481" w:rsidR="00AA0AB0" w:rsidRDefault="00AA0AB0" w:rsidP="00C207DA">
      <w:pPr>
        <w:pStyle w:val="NormalWeb"/>
        <w:spacing w:before="0" w:beforeAutospacing="0" w:after="0" w:afterAutospacing="0"/>
      </w:pPr>
      <w:r>
        <w:t xml:space="preserve">7. </w:t>
      </w:r>
      <w:r w:rsidR="00557876">
        <w:t>Discuss Billboard Ordinance-Mayor Marc Covington</w:t>
      </w:r>
    </w:p>
    <w:p w14:paraId="03D094F5" w14:textId="6D7947C8" w:rsidR="00557876" w:rsidRDefault="00557876" w:rsidP="00C207DA">
      <w:pPr>
        <w:pStyle w:val="NormalWeb"/>
        <w:spacing w:before="0" w:beforeAutospacing="0" w:after="0" w:afterAutospacing="0"/>
      </w:pPr>
      <w:r>
        <w:t>8. Adjourn</w:t>
      </w:r>
    </w:p>
    <w:p w14:paraId="480B7A31" w14:textId="77777777" w:rsidR="00D05FE5" w:rsidRDefault="00D05FE5" w:rsidP="00C207DA">
      <w:pPr>
        <w:pStyle w:val="NormalWeb"/>
        <w:spacing w:before="0" w:beforeAutospacing="0" w:after="0" w:afterAutospacing="0"/>
      </w:pPr>
    </w:p>
    <w:p w14:paraId="3B302C64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0D5A93A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FFB8613" w14:textId="4223C1FC" w:rsidR="004849AA" w:rsidRPr="00A94D0F" w:rsidRDefault="00B068A8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>C</w:t>
      </w:r>
      <w:r w:rsidR="004849AA" w:rsidRPr="00A94D0F">
        <w:rPr>
          <w:sz w:val="20"/>
          <w:szCs w:val="20"/>
        </w:rPr>
        <w:t>ERTIFICATION</w:t>
      </w:r>
    </w:p>
    <w:p w14:paraId="6F538D19" w14:textId="77777777" w:rsidR="004849AA" w:rsidRPr="00A94D0F" w:rsidRDefault="004849AA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358DE35" w14:textId="03B0D31C" w:rsidR="004849AA" w:rsidRPr="00A94D0F" w:rsidRDefault="008E238D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I hereby </w:t>
      </w:r>
      <w:r w:rsidR="004849AA" w:rsidRPr="00A94D0F">
        <w:rPr>
          <w:sz w:val="20"/>
          <w:szCs w:val="20"/>
        </w:rPr>
        <w:t xml:space="preserve">certify that the above notice of meeting was posted on the bulletin board outside of City Hall, City of East Mountain, TX, a place readily accessible to the </w:t>
      </w:r>
      <w:proofErr w:type="gramStart"/>
      <w:r w:rsidR="004849AA" w:rsidRPr="00A94D0F">
        <w:rPr>
          <w:sz w:val="20"/>
          <w:szCs w:val="20"/>
        </w:rPr>
        <w:t>general public</w:t>
      </w:r>
      <w:proofErr w:type="gramEnd"/>
      <w:r w:rsidR="004849AA" w:rsidRPr="00A94D0F">
        <w:rPr>
          <w:sz w:val="20"/>
          <w:szCs w:val="20"/>
        </w:rPr>
        <w:t xml:space="preserve"> </w:t>
      </w:r>
      <w:proofErr w:type="gramStart"/>
      <w:r w:rsidR="004849AA" w:rsidRPr="00A94D0F">
        <w:rPr>
          <w:sz w:val="20"/>
          <w:szCs w:val="20"/>
        </w:rPr>
        <w:t>at all times</w:t>
      </w:r>
      <w:proofErr w:type="gramEnd"/>
      <w:r w:rsidR="004849AA" w:rsidRPr="00A94D0F">
        <w:rPr>
          <w:sz w:val="20"/>
          <w:szCs w:val="20"/>
        </w:rPr>
        <w:t xml:space="preserve">, on the </w:t>
      </w:r>
      <w:proofErr w:type="gramStart"/>
      <w:r w:rsidR="00D83BF1">
        <w:rPr>
          <w:sz w:val="20"/>
          <w:szCs w:val="20"/>
        </w:rPr>
        <w:t>6</w:t>
      </w:r>
      <w:r w:rsidR="00D83BF1" w:rsidRPr="00D83BF1">
        <w:rPr>
          <w:sz w:val="20"/>
          <w:szCs w:val="20"/>
          <w:vertAlign w:val="superscript"/>
        </w:rPr>
        <w:t>th</w:t>
      </w:r>
      <w:proofErr w:type="gramEnd"/>
      <w:r w:rsidR="00D83BF1">
        <w:rPr>
          <w:sz w:val="20"/>
          <w:szCs w:val="20"/>
        </w:rPr>
        <w:t xml:space="preserve"> January 2026</w:t>
      </w:r>
      <w:r w:rsidR="008B714F">
        <w:rPr>
          <w:sz w:val="20"/>
          <w:szCs w:val="20"/>
        </w:rPr>
        <w:t>,</w:t>
      </w:r>
      <w:r w:rsidR="00CA4D99">
        <w:rPr>
          <w:sz w:val="20"/>
          <w:szCs w:val="20"/>
        </w:rPr>
        <w:t xml:space="preserve"> by </w:t>
      </w:r>
      <w:r w:rsidR="008B714F">
        <w:rPr>
          <w:sz w:val="20"/>
          <w:szCs w:val="20"/>
        </w:rPr>
        <w:t>4:30 pm,</w:t>
      </w:r>
      <w:r w:rsidR="004849AA" w:rsidRPr="00A94D0F">
        <w:rPr>
          <w:sz w:val="20"/>
          <w:szCs w:val="20"/>
        </w:rPr>
        <w:t xml:space="preserve"> and remained posted for </w:t>
      </w:r>
      <w:r w:rsidR="00D03676">
        <w:rPr>
          <w:sz w:val="20"/>
          <w:szCs w:val="20"/>
        </w:rPr>
        <w:t>3</w:t>
      </w:r>
      <w:r w:rsidR="00CA4D99">
        <w:rPr>
          <w:sz w:val="20"/>
          <w:szCs w:val="20"/>
        </w:rPr>
        <w:t xml:space="preserve"> business days</w:t>
      </w:r>
      <w:r w:rsidR="004849AA" w:rsidRPr="00A94D0F">
        <w:rPr>
          <w:sz w:val="20"/>
          <w:szCs w:val="20"/>
        </w:rPr>
        <w:t xml:space="preserve"> preceding the scheduled time of said meeting</w:t>
      </w:r>
    </w:p>
    <w:p w14:paraId="57BBA4D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7CCF843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523255CA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33518746" w14:textId="5B89C8D9" w:rsidR="004849AA" w:rsidRPr="00A94D0F" w:rsidRDefault="00446EF9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A94D0F">
        <w:rPr>
          <w:noProof/>
          <w:sz w:val="22"/>
          <w:szCs w:val="22"/>
        </w:rPr>
        <w:drawing>
          <wp:inline distT="0" distB="0" distL="0" distR="0" wp14:anchorId="5AB98DC4" wp14:editId="1B80859A">
            <wp:extent cx="1796995" cy="264841"/>
            <wp:effectExtent l="0" t="0" r="0" b="1905"/>
            <wp:docPr id="2" name="Picture 2" descr="C:\Users\East Mountain\Document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 Mountain\Documents\my 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91" cy="2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512F" w14:textId="77777777" w:rsidR="004849AA" w:rsidRPr="00A94D0F" w:rsidRDefault="00A94D0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94D0F">
        <w:rPr>
          <w:sz w:val="20"/>
          <w:szCs w:val="20"/>
        </w:rPr>
        <w:t xml:space="preserve">   Lisa Stewart, City Secretary</w:t>
      </w:r>
    </w:p>
    <w:p w14:paraId="1B9A603A" w14:textId="77777777" w:rsidR="00A94D0F" w:rsidRDefault="00A94D0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121F42B8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31510EB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C6A56FB" w14:textId="629579D3" w:rsidR="008E238D" w:rsidRPr="00A94D0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8E238D" w:rsidRPr="00A94D0F">
        <w:rPr>
          <w:sz w:val="18"/>
          <w:szCs w:val="18"/>
        </w:rPr>
        <w:t xml:space="preserve">his </w:t>
      </w:r>
      <w:r w:rsidR="008B06CB" w:rsidRPr="00A94D0F">
        <w:rPr>
          <w:sz w:val="18"/>
          <w:szCs w:val="18"/>
        </w:rPr>
        <w:t>facility</w:t>
      </w:r>
      <w:r w:rsidR="008E238D" w:rsidRPr="00A94D0F">
        <w:rPr>
          <w:sz w:val="18"/>
          <w:szCs w:val="18"/>
        </w:rPr>
        <w:t xml:space="preserve"> is wheelchair accessible</w:t>
      </w:r>
      <w:r>
        <w:rPr>
          <w:sz w:val="18"/>
          <w:szCs w:val="18"/>
        </w:rPr>
        <w:t>,</w:t>
      </w:r>
      <w:r w:rsidR="008E238D" w:rsidRPr="00A94D0F">
        <w:rPr>
          <w:sz w:val="18"/>
          <w:szCs w:val="18"/>
        </w:rPr>
        <w:t xml:space="preserve"> and accessible parking spaces are available. For further information, </w:t>
      </w:r>
      <w:r w:rsidR="00A94D0F">
        <w:rPr>
          <w:sz w:val="18"/>
          <w:szCs w:val="18"/>
        </w:rPr>
        <w:t xml:space="preserve">                                                                   p</w:t>
      </w:r>
      <w:r w:rsidR="008E238D" w:rsidRPr="00A94D0F">
        <w:rPr>
          <w:sz w:val="18"/>
          <w:szCs w:val="18"/>
        </w:rPr>
        <w:t>lease contact the city office at 903-297-6041</w:t>
      </w:r>
    </w:p>
    <w:sectPr w:rsidR="008E238D" w:rsidRPr="00A94D0F" w:rsidSect="00A94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DA"/>
    <w:rsid w:val="00052CF0"/>
    <w:rsid w:val="00092532"/>
    <w:rsid w:val="000A33CB"/>
    <w:rsid w:val="000F57BD"/>
    <w:rsid w:val="001D1B42"/>
    <w:rsid w:val="00210D29"/>
    <w:rsid w:val="00227D62"/>
    <w:rsid w:val="002770CE"/>
    <w:rsid w:val="00285DBE"/>
    <w:rsid w:val="002D159B"/>
    <w:rsid w:val="002E2FBA"/>
    <w:rsid w:val="002E701F"/>
    <w:rsid w:val="002F2B3F"/>
    <w:rsid w:val="00321887"/>
    <w:rsid w:val="00351C7A"/>
    <w:rsid w:val="00362E1E"/>
    <w:rsid w:val="00363BC7"/>
    <w:rsid w:val="003C1AFA"/>
    <w:rsid w:val="00403F80"/>
    <w:rsid w:val="00446EF9"/>
    <w:rsid w:val="004849AA"/>
    <w:rsid w:val="00494C9C"/>
    <w:rsid w:val="004A117E"/>
    <w:rsid w:val="004E69FA"/>
    <w:rsid w:val="004F2FC1"/>
    <w:rsid w:val="0051244C"/>
    <w:rsid w:val="00557876"/>
    <w:rsid w:val="00562ACB"/>
    <w:rsid w:val="005955D0"/>
    <w:rsid w:val="006816B5"/>
    <w:rsid w:val="00685AA3"/>
    <w:rsid w:val="006D7FCC"/>
    <w:rsid w:val="007352DD"/>
    <w:rsid w:val="00735522"/>
    <w:rsid w:val="007471AA"/>
    <w:rsid w:val="007A640F"/>
    <w:rsid w:val="007D22ED"/>
    <w:rsid w:val="008567CD"/>
    <w:rsid w:val="00880337"/>
    <w:rsid w:val="008A0250"/>
    <w:rsid w:val="008B06CB"/>
    <w:rsid w:val="008B4B46"/>
    <w:rsid w:val="008B714F"/>
    <w:rsid w:val="008C1840"/>
    <w:rsid w:val="008D2E5C"/>
    <w:rsid w:val="008D507D"/>
    <w:rsid w:val="008E238D"/>
    <w:rsid w:val="00911594"/>
    <w:rsid w:val="00931BCF"/>
    <w:rsid w:val="00955D93"/>
    <w:rsid w:val="0096752E"/>
    <w:rsid w:val="009C6E0A"/>
    <w:rsid w:val="00A06747"/>
    <w:rsid w:val="00A226DF"/>
    <w:rsid w:val="00A303B4"/>
    <w:rsid w:val="00A94D0F"/>
    <w:rsid w:val="00A96C4F"/>
    <w:rsid w:val="00AA0AB0"/>
    <w:rsid w:val="00B068A8"/>
    <w:rsid w:val="00B22581"/>
    <w:rsid w:val="00B4209D"/>
    <w:rsid w:val="00B5340A"/>
    <w:rsid w:val="00C207DA"/>
    <w:rsid w:val="00C23909"/>
    <w:rsid w:val="00C77184"/>
    <w:rsid w:val="00C811F7"/>
    <w:rsid w:val="00C8600A"/>
    <w:rsid w:val="00C95B56"/>
    <w:rsid w:val="00CA4D99"/>
    <w:rsid w:val="00D03676"/>
    <w:rsid w:val="00D05FE5"/>
    <w:rsid w:val="00D83BF1"/>
    <w:rsid w:val="00DB7CCA"/>
    <w:rsid w:val="00DF726E"/>
    <w:rsid w:val="00E068E0"/>
    <w:rsid w:val="00E279DA"/>
    <w:rsid w:val="00E31F03"/>
    <w:rsid w:val="00EE3467"/>
    <w:rsid w:val="00FB4F7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F6A0F"/>
  <w15:docId w15:val="{F83C9E27-4FE8-4DFD-A45D-524B76A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D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06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0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909-35C9-4BF8-9BC0-4F44F0C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Mountain</dc:creator>
  <cp:lastModifiedBy>Lisa Stewart</cp:lastModifiedBy>
  <cp:revision>9</cp:revision>
  <cp:lastPrinted>2026-01-06T16:03:00Z</cp:lastPrinted>
  <dcterms:created xsi:type="dcterms:W3CDTF">2026-01-05T20:57:00Z</dcterms:created>
  <dcterms:modified xsi:type="dcterms:W3CDTF">2026-01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40d37-553e-4163-a4c8-ae4aa3891c53</vt:lpwstr>
  </property>
</Properties>
</file>